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294C1DD5" w:rsidR="008F0D10" w:rsidRDefault="00A660C2" w:rsidP="008F0D10">
      <w:pPr>
        <w:pStyle w:val="Otsikko1"/>
      </w:pPr>
      <w:r>
        <w:t>Bod</w:t>
      </w:r>
      <w:bookmarkStart w:id="0" w:name="_GoBack"/>
      <w:bookmarkEnd w:id="0"/>
      <w:r>
        <w:t>y</w:t>
      </w:r>
      <w:r w:rsidR="008F0D10">
        <w:t xml:space="preserve"> Kalman Filtering</w:t>
      </w:r>
    </w:p>
    <w:p w14:paraId="550E1EA3" w14:textId="21841378" w:rsidR="008F0D10" w:rsidRDefault="00A660C2" w:rsidP="008F0D10">
      <w:pPr>
        <w:pStyle w:val="Otsikko2"/>
      </w:pPr>
      <w:r>
        <w:t>Body</w:t>
      </w:r>
      <w:r w:rsidR="002C3B72">
        <w:t xml:space="preserve"> </w:t>
      </w:r>
      <w:proofErr w:type="spellStart"/>
      <w:r w:rsidR="002C3B72"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3B317E0F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52D66663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</w:t>
      </w:r>
      <w:r w:rsidR="00935D3F">
        <w:t>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3823F72D" w:rsidR="00AA6026" w:rsidRPr="00AA6026" w:rsidRDefault="00A660C2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+ϵ(t)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6064E902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58D6E13B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2BFF032C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41F5A416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2D0C0A12" w14:textId="10BFE49E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46285F">
        <w:t xml:space="preserve"> and </w:t>
      </w:r>
      <w:r w:rsidR="00596416">
        <w:rPr>
          <w:rFonts w:cstheme="minorHAnsi"/>
        </w:rPr>
        <w:t>β</w:t>
      </w:r>
      <w:r w:rsidR="00596416">
        <w:t xml:space="preserve"> are believed variances of location</w:t>
      </w:r>
      <w:r w:rsidR="0046285F">
        <w:t xml:space="preserve"> and </w:t>
      </w:r>
      <w:r w:rsidR="00596416">
        <w:t>velocit</w:t>
      </w:r>
      <w:r w:rsidR="0046285F">
        <w:t>y</w:t>
      </w:r>
      <w:r w:rsidR="00707698">
        <w:t>.</w:t>
      </w:r>
    </w:p>
    <w:p w14:paraId="4846A8F2" w14:textId="10AD67B1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1BA338EB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85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46285F">
        <w:rPr>
          <w:rFonts w:eastAsiaTheme="minorEastAsia"/>
        </w:rPr>
        <w:t>a</w:t>
      </w:r>
      <w:r>
        <w:rPr>
          <w:rFonts w:eastAsiaTheme="minorEastAsia"/>
        </w:rPr>
        <w:t xml:space="preserve">re </w:t>
      </w:r>
      <w:r>
        <w:t>believed variances of location</w:t>
      </w:r>
      <w:r w:rsidR="0046285F">
        <w:t xml:space="preserve"> and</w:t>
      </w:r>
      <w:r>
        <w:t xml:space="preserve"> velocity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A660C2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A660C2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36B20"/>
    <w:rsid w:val="001D78DD"/>
    <w:rsid w:val="00242EBC"/>
    <w:rsid w:val="00277C14"/>
    <w:rsid w:val="002C3B72"/>
    <w:rsid w:val="002C46E0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35D3F"/>
    <w:rsid w:val="00944ED4"/>
    <w:rsid w:val="009E4295"/>
    <w:rsid w:val="00A01BCB"/>
    <w:rsid w:val="00A17EC4"/>
    <w:rsid w:val="00A660C2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CC29-C8A1-44C1-A415-F743AFE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8</cp:revision>
  <dcterms:created xsi:type="dcterms:W3CDTF">2017-12-01T08:52:00Z</dcterms:created>
  <dcterms:modified xsi:type="dcterms:W3CDTF">2018-02-06T06:41:00Z</dcterms:modified>
</cp:coreProperties>
</file>